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F67" w:rsidRDefault="00265A8E" w:rsidP="00531F67">
      <w:pPr>
        <w:shd w:val="clear" w:color="auto" w:fill="FFFFFF"/>
        <w:tabs>
          <w:tab w:val="left" w:pos="6929"/>
          <w:tab w:val="left" w:pos="7181"/>
        </w:tabs>
        <w:spacing w:after="300" w:line="216" w:lineRule="atLeast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val="en-US" w:eastAsia="ru-RU"/>
        </w:rPr>
      </w:pPr>
      <w:r w:rsidRPr="00256FA9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738C0EFB" wp14:editId="5F27962A">
            <wp:extent cx="3970020" cy="2424359"/>
            <wp:effectExtent l="0" t="0" r="0" b="0"/>
            <wp:docPr id="2" name="Рисунок 1" descr="Лечение ожирения в сантории Вик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чение ожирения в сантории Виктория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242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556" w:rsidRPr="00CF63E7" w:rsidRDefault="00967E2B" w:rsidP="00D13556">
      <w:pPr>
        <w:shd w:val="clear" w:color="auto" w:fill="FFFFFF"/>
        <w:tabs>
          <w:tab w:val="left" w:pos="6929"/>
          <w:tab w:val="left" w:pos="7181"/>
        </w:tabs>
        <w:spacing w:after="300" w:line="216" w:lineRule="atLeast"/>
        <w:jc w:val="center"/>
        <w:outlineLvl w:val="2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476502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Лечебно-оздоровительная программа «Грация»</w:t>
      </w:r>
    </w:p>
    <w:p w:rsidR="00531F67" w:rsidRPr="001E4DE0" w:rsidRDefault="00B117CB" w:rsidP="00CF63E7">
      <w:pPr>
        <w:shd w:val="clear" w:color="auto" w:fill="FFFFFF"/>
        <w:tabs>
          <w:tab w:val="left" w:pos="6929"/>
          <w:tab w:val="left" w:pos="7181"/>
        </w:tabs>
        <w:spacing w:after="300" w:line="216" w:lineRule="atLeast"/>
        <w:ind w:firstLine="426"/>
        <w:jc w:val="both"/>
        <w:outlineLvl w:val="2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  <w:r w:rsidRPr="00B117CB">
        <w:rPr>
          <w:rFonts w:ascii="Times New Roman" w:eastAsia="Times New Roman" w:hAnsi="Times New Roman" w:cs="Times New Roman"/>
          <w:color w:val="0D0D0D" w:themeColor="text1" w:themeTint="F2"/>
          <w:lang w:eastAsia="ru-RU"/>
        </w:rPr>
        <w:t xml:space="preserve">  </w:t>
      </w:r>
      <w:r w:rsidR="00CF63E7" w:rsidRPr="001E4DE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Ожирение </w:t>
      </w:r>
      <w:r w:rsidR="00CF63E7" w:rsidRPr="001E4DE0">
        <w:rPr>
          <w:rFonts w:ascii="Times New Roman" w:hAnsi="Times New Roman" w:cs="Times New Roman"/>
          <w:sz w:val="24"/>
          <w:szCs w:val="24"/>
        </w:rPr>
        <w:t>–</w:t>
      </w:r>
      <w:r w:rsidR="00967E2B" w:rsidRPr="001E4DE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дна из самых распространенных болезней в мире, которой страдает большое количество людей. Проблема избыточной массы тела заключается не только в том, что лишние килограммы не делают человека </w:t>
      </w:r>
      <w:r w:rsidR="005968AE" w:rsidRPr="001E4DE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тройнее </w:t>
      </w:r>
      <w:r w:rsidR="005968AE" w:rsidRPr="001E4DE0">
        <w:rPr>
          <w:rFonts w:ascii="Times New Roman" w:hAnsi="Times New Roman" w:cs="Times New Roman"/>
          <w:sz w:val="24"/>
          <w:szCs w:val="24"/>
        </w:rPr>
        <w:t>–</w:t>
      </w:r>
      <w:r w:rsidR="00967E2B" w:rsidRPr="001E4DE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ожирение добавляет массу других проблем в виде сопутствующих недугов: артроз, диабет, бесплодие, появление</w:t>
      </w:r>
      <w:r w:rsidR="00AB78A7" w:rsidRPr="001E4DE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неврозов,</w:t>
      </w:r>
      <w:r w:rsidR="00967E2B" w:rsidRPr="001E4DE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редрасположенность и склонность к депрессиям, а также сексуальные расстройства.</w:t>
      </w:r>
    </w:p>
    <w:p w:rsidR="00967E2B" w:rsidRPr="001E4DE0" w:rsidRDefault="00B117CB" w:rsidP="005968AE">
      <w:pPr>
        <w:shd w:val="clear" w:color="auto" w:fill="FFFFFF"/>
        <w:tabs>
          <w:tab w:val="left" w:pos="6929"/>
          <w:tab w:val="left" w:pos="7181"/>
        </w:tabs>
        <w:spacing w:after="18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1E4DE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        </w:t>
      </w:r>
      <w:r w:rsidR="00771785" w:rsidRPr="001E4DE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С</w:t>
      </w:r>
      <w:r w:rsidR="00967E2B" w:rsidRPr="001E4DE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правиться с этой проблемой вам </w:t>
      </w:r>
      <w:r w:rsidR="00771785" w:rsidRPr="001E4DE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о</w:t>
      </w:r>
      <w:r w:rsidR="00967E2B" w:rsidRPr="001E4DE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может комплексное и сбалансированное лечение ожирения в </w:t>
      </w:r>
      <w:r w:rsidR="00771785" w:rsidRPr="001E4DE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ии-профилактории</w:t>
      </w:r>
      <w:r w:rsidR="00AB78A7" w:rsidRPr="001E4D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78A7" w:rsidRPr="001E4DE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«Селен»</w:t>
      </w:r>
      <w:r w:rsidR="00967E2B" w:rsidRPr="001E4DE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 спе</w:t>
      </w:r>
      <w:r w:rsidR="00265A8E" w:rsidRPr="001E4DE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циально разработанной программе, которая направлена на коррекцию фигуры, снижение веса, улучшение свойств кожи, повышение иммунитета и работоспособности.</w:t>
      </w:r>
    </w:p>
    <w:p w:rsidR="00D13556" w:rsidRPr="001E4DE0" w:rsidRDefault="00B117CB" w:rsidP="005968AE">
      <w:pPr>
        <w:shd w:val="clear" w:color="auto" w:fill="FFFFFF"/>
        <w:tabs>
          <w:tab w:val="left" w:pos="6929"/>
          <w:tab w:val="left" w:pos="7181"/>
        </w:tabs>
        <w:spacing w:after="1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967E2B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жидаемый эффект считается достигнутым тогда, когда пациент избавляется от лишнего веса и отмечает улучшение общего состояния здоровья.</w:t>
      </w:r>
    </w:p>
    <w:p w:rsidR="00265A8E" w:rsidRPr="001E4DE0" w:rsidRDefault="00265A8E" w:rsidP="00D13556">
      <w:pPr>
        <w:shd w:val="clear" w:color="auto" w:fill="FFFFFF"/>
        <w:tabs>
          <w:tab w:val="left" w:pos="6929"/>
          <w:tab w:val="left" w:pos="7181"/>
        </w:tabs>
        <w:spacing w:after="1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DE0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Пакет на 14 дней включает</w:t>
      </w:r>
      <w:r w:rsidR="00616575" w:rsidRPr="001E4DE0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 xml:space="preserve"> (по назначению врача)</w:t>
      </w:r>
      <w:r w:rsidRPr="001E4DE0"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  <w:t>:</w:t>
      </w:r>
    </w:p>
    <w:p w:rsidR="00265A8E" w:rsidRPr="001E4DE0" w:rsidRDefault="005968AE" w:rsidP="009B5A95">
      <w:pPr>
        <w:shd w:val="clear" w:color="auto" w:fill="FFFFFF"/>
        <w:tabs>
          <w:tab w:val="left" w:pos="6929"/>
          <w:tab w:val="left" w:pos="7181"/>
        </w:tabs>
        <w:spacing w:after="168" w:line="202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BD4169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сультативный прием </w:t>
      </w:r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ачей </w:t>
      </w:r>
      <w:r w:rsidR="00616575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х специальностей</w:t>
      </w:r>
      <w:r w:rsidR="007C1824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616575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тическое питание</w:t>
      </w:r>
      <w:r w:rsidR="007C1824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C1824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BD4169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терапию, нормализующую</w:t>
      </w:r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мен веществ</w:t>
      </w:r>
      <w:r w:rsidR="007C1824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4169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ие углекислые ванны</w:t>
      </w:r>
      <w:r w:rsidR="00BD4169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1E4DE0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4169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я</w:t>
      </w:r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чебной физкультурой и в тренажерном зале</w:t>
      </w:r>
      <w:r w:rsidR="00BD4169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1E4DE0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4169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тицеллюлитный ручной массаж 1,5 </w:t>
      </w:r>
      <w:proofErr w:type="gramStart"/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</w:t>
      </w:r>
      <w:proofErr w:type="gramEnd"/>
      <w:r w:rsidR="00BD4169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1E4DE0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4169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Т-терапию;</w:t>
      </w:r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4169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уумно-</w:t>
      </w:r>
      <w:proofErr w:type="spellStart"/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мфодр</w:t>
      </w:r>
      <w:r w:rsidR="00BD4169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ажный</w:t>
      </w:r>
      <w:proofErr w:type="spellEnd"/>
      <w:r w:rsidR="00BD4169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ассаж проблемных зон </w:t>
      </w:r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аппарате «</w:t>
      </w:r>
      <w:proofErr w:type="spellStart"/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вак</w:t>
      </w:r>
      <w:proofErr w:type="spellEnd"/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BD4169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1E4DE0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D4169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</w:t>
      </w:r>
      <w:proofErr w:type="spellEnd"/>
      <w:r w:rsidR="00BD4169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псулу;</w:t>
      </w:r>
      <w:r w:rsidR="001E4DE0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4169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дровую бочку</w:t>
      </w:r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местно с ароматерапией</w:t>
      </w:r>
      <w:r w:rsidR="00BD4169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D4169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F52E0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</w:t>
      </w:r>
      <w:proofErr w:type="spellEnd"/>
      <w:r w:rsidR="00F52E0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анну</w:t>
      </w:r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лечебными эмульсиями</w:t>
      </w:r>
      <w:r w:rsidR="00F52E0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2E0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водный душ-массаж</w:t>
      </w:r>
      <w:r w:rsidR="00F52E0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52E0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оно</w:t>
      </w:r>
      <w:proofErr w:type="spellEnd"/>
      <w:r w:rsidR="00F52E0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и </w:t>
      </w:r>
      <w:proofErr w:type="spellStart"/>
      <w:r w:rsidR="00F52E0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боситерапию</w:t>
      </w:r>
      <w:proofErr w:type="spellEnd"/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обкалывание газовыми уколами  локальных жировых отложений)</w:t>
      </w:r>
      <w:r w:rsidR="00F52E0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1E4DE0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2E0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дотерапию;</w:t>
      </w:r>
      <w:r w:rsidR="001E4DE0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52E0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етологию</w:t>
      </w:r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spellStart"/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остимуляция</w:t>
      </w:r>
      <w:proofErr w:type="spellEnd"/>
      <w:r w:rsidR="00265A8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ассаж и маски лица, ультразвуковая механическая чистка)</w:t>
      </w:r>
      <w:r w:rsidR="00F52E0E" w:rsidRPr="001E4D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4DE0" w:rsidRPr="001E4DE0" w:rsidRDefault="001E4DE0" w:rsidP="009B5A95">
      <w:pPr>
        <w:shd w:val="clear" w:color="auto" w:fill="FFFFFF"/>
        <w:tabs>
          <w:tab w:val="left" w:pos="6929"/>
          <w:tab w:val="left" w:pos="7181"/>
        </w:tabs>
        <w:spacing w:after="168" w:line="202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4DE0" w:rsidRPr="001E4DE0" w:rsidRDefault="001E4DE0" w:rsidP="009B5A95">
      <w:pPr>
        <w:shd w:val="clear" w:color="auto" w:fill="FFFFFF"/>
        <w:tabs>
          <w:tab w:val="left" w:pos="6929"/>
          <w:tab w:val="left" w:pos="7181"/>
        </w:tabs>
        <w:spacing w:after="168" w:line="202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4DE0" w:rsidRPr="001E4DE0" w:rsidRDefault="001E4DE0" w:rsidP="009B5A95">
      <w:pPr>
        <w:shd w:val="clear" w:color="auto" w:fill="FFFFFF"/>
        <w:tabs>
          <w:tab w:val="left" w:pos="6929"/>
          <w:tab w:val="left" w:pos="7181"/>
        </w:tabs>
        <w:spacing w:after="168" w:line="202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4DE0" w:rsidRPr="001E4DE0" w:rsidRDefault="001E4DE0" w:rsidP="009B5A95">
      <w:pPr>
        <w:shd w:val="clear" w:color="auto" w:fill="FFFFFF"/>
        <w:tabs>
          <w:tab w:val="left" w:pos="6929"/>
          <w:tab w:val="left" w:pos="7181"/>
        </w:tabs>
        <w:spacing w:after="168" w:line="202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4DE0" w:rsidRPr="001E4DE0" w:rsidRDefault="001E4DE0" w:rsidP="009B5A95">
      <w:pPr>
        <w:shd w:val="clear" w:color="auto" w:fill="FFFFFF"/>
        <w:tabs>
          <w:tab w:val="left" w:pos="6929"/>
          <w:tab w:val="left" w:pos="7181"/>
        </w:tabs>
        <w:spacing w:after="168" w:line="202" w:lineRule="atLeast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p w:rsidR="001E4DE0" w:rsidRPr="001E4DE0" w:rsidRDefault="001E4DE0" w:rsidP="009B5A95">
      <w:pPr>
        <w:shd w:val="clear" w:color="auto" w:fill="FFFFFF"/>
        <w:tabs>
          <w:tab w:val="left" w:pos="6929"/>
          <w:tab w:val="left" w:pos="7181"/>
        </w:tabs>
        <w:spacing w:after="168" w:line="202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4DE0" w:rsidRPr="001E4DE0" w:rsidRDefault="001E4DE0" w:rsidP="009B5A95">
      <w:pPr>
        <w:shd w:val="clear" w:color="auto" w:fill="FFFFFF"/>
        <w:tabs>
          <w:tab w:val="left" w:pos="6929"/>
          <w:tab w:val="left" w:pos="7181"/>
        </w:tabs>
        <w:spacing w:after="168" w:line="202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E4DE0" w:rsidRPr="001E4DE0" w:rsidRDefault="001E4DE0" w:rsidP="009B5A95">
      <w:pPr>
        <w:shd w:val="clear" w:color="auto" w:fill="FFFFFF"/>
        <w:tabs>
          <w:tab w:val="left" w:pos="6929"/>
          <w:tab w:val="left" w:pos="7181"/>
        </w:tabs>
        <w:spacing w:after="168" w:line="202" w:lineRule="atLeast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9B5A95" w:rsidTr="009B5A95">
        <w:tc>
          <w:tcPr>
            <w:tcW w:w="5281" w:type="dxa"/>
          </w:tcPr>
          <w:p w:rsidR="009619C0" w:rsidRPr="009619C0" w:rsidRDefault="009619C0" w:rsidP="00265A8E">
            <w:pPr>
              <w:tabs>
                <w:tab w:val="left" w:pos="6929"/>
                <w:tab w:val="left" w:pos="7181"/>
              </w:tabs>
              <w:spacing w:after="168" w:line="20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B5A95" w:rsidRDefault="009B5A95" w:rsidP="00265A8E">
            <w:pPr>
              <w:tabs>
                <w:tab w:val="left" w:pos="6929"/>
                <w:tab w:val="left" w:pos="7181"/>
              </w:tabs>
              <w:spacing w:after="168" w:line="20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5A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анаторий профилакторий «Селен»</w:t>
            </w:r>
          </w:p>
        </w:tc>
        <w:tc>
          <w:tcPr>
            <w:tcW w:w="5281" w:type="dxa"/>
          </w:tcPr>
          <w:p w:rsidR="009B5A95" w:rsidRDefault="009B5A95" w:rsidP="009B5A95">
            <w:pPr>
              <w:shd w:val="clear" w:color="auto" w:fill="FFFFFF"/>
              <w:tabs>
                <w:tab w:val="left" w:pos="6929"/>
                <w:tab w:val="left" w:pos="7181"/>
              </w:tabs>
              <w:spacing w:after="168" w:line="20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5A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624090 Свердловская область г. Верхняя Пышма </w:t>
            </w:r>
          </w:p>
          <w:p w:rsidR="009B5A95" w:rsidRDefault="009B5A95" w:rsidP="00265A8E">
            <w:pPr>
              <w:tabs>
                <w:tab w:val="left" w:pos="6929"/>
                <w:tab w:val="left" w:pos="7181"/>
              </w:tabs>
              <w:spacing w:after="168" w:line="202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5A9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л: 8(34368)7-64-16, 7-64-15</w:t>
            </w:r>
          </w:p>
        </w:tc>
      </w:tr>
    </w:tbl>
    <w:p w:rsidR="00265A8E" w:rsidRPr="009B5A95" w:rsidRDefault="00265A8E" w:rsidP="00D13556">
      <w:pPr>
        <w:shd w:val="clear" w:color="auto" w:fill="FFFFFF"/>
        <w:tabs>
          <w:tab w:val="left" w:pos="6929"/>
          <w:tab w:val="left" w:pos="7181"/>
        </w:tabs>
        <w:spacing w:after="168" w:line="202" w:lineRule="atLeast"/>
        <w:rPr>
          <w:rFonts w:ascii="Times New Roman" w:eastAsia="Times New Roman" w:hAnsi="Times New Roman" w:cs="Times New Roman"/>
          <w:b/>
          <w:color w:val="000000"/>
          <w:lang w:eastAsia="ru-RU"/>
        </w:rPr>
        <w:sectPr w:rsidR="00265A8E" w:rsidRPr="009B5A95" w:rsidSect="00D13556">
          <w:pgSz w:w="11906" w:h="16838"/>
          <w:pgMar w:top="567" w:right="709" w:bottom="0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411F88" w:rsidRDefault="00411F88"/>
    <w:sectPr w:rsidR="00411F88" w:rsidSect="00531F67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F03D8"/>
    <w:multiLevelType w:val="multilevel"/>
    <w:tmpl w:val="343C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846629"/>
    <w:multiLevelType w:val="multilevel"/>
    <w:tmpl w:val="1772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2B"/>
    <w:rsid w:val="000B5BE3"/>
    <w:rsid w:val="001861BA"/>
    <w:rsid w:val="001E4DE0"/>
    <w:rsid w:val="0021338F"/>
    <w:rsid w:val="00265A8E"/>
    <w:rsid w:val="00411F88"/>
    <w:rsid w:val="00476502"/>
    <w:rsid w:val="00531F67"/>
    <w:rsid w:val="005968AE"/>
    <w:rsid w:val="00616575"/>
    <w:rsid w:val="006C4710"/>
    <w:rsid w:val="00771785"/>
    <w:rsid w:val="007C1824"/>
    <w:rsid w:val="009235AD"/>
    <w:rsid w:val="009619C0"/>
    <w:rsid w:val="00967E2B"/>
    <w:rsid w:val="00986EED"/>
    <w:rsid w:val="009B5A95"/>
    <w:rsid w:val="00A34213"/>
    <w:rsid w:val="00AB78A7"/>
    <w:rsid w:val="00B117CB"/>
    <w:rsid w:val="00BD4169"/>
    <w:rsid w:val="00CB25BD"/>
    <w:rsid w:val="00CF63E7"/>
    <w:rsid w:val="00D13556"/>
    <w:rsid w:val="00D6372D"/>
    <w:rsid w:val="00F25FCE"/>
    <w:rsid w:val="00F5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E2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F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3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E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E2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31F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F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3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1D4D9-9562-4C82-B4C7-65063147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Уралэлектромедь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admin</dc:creator>
  <cp:lastModifiedBy>newadmin</cp:lastModifiedBy>
  <cp:revision>16</cp:revision>
  <dcterms:created xsi:type="dcterms:W3CDTF">2018-02-19T09:34:00Z</dcterms:created>
  <dcterms:modified xsi:type="dcterms:W3CDTF">2018-03-06T06:41:00Z</dcterms:modified>
</cp:coreProperties>
</file>